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6C5FF0" w:rsidRDefault="006B402D" w:rsidP="006B402D">
      <w:pPr>
        <w:jc w:val="center"/>
      </w:pPr>
    </w:p>
    <w:p w:rsidR="006B402D" w:rsidRPr="00467AB2" w:rsidRDefault="006B402D" w:rsidP="006B402D">
      <w:pPr>
        <w:jc w:val="center"/>
      </w:pPr>
    </w:p>
    <w:p w:rsidR="006B402D" w:rsidRPr="00467AB2" w:rsidRDefault="00F1015A" w:rsidP="006B402D">
      <w:pPr>
        <w:jc w:val="center"/>
        <w:rPr>
          <w:b/>
        </w:rPr>
      </w:pPr>
      <w:r w:rsidRPr="00467AB2">
        <w:rPr>
          <w:b/>
        </w:rPr>
        <w:t>Statutární město Karlovy Vary</w:t>
      </w:r>
    </w:p>
    <w:p w:rsidR="006B402D" w:rsidRPr="00467AB2" w:rsidRDefault="006B402D" w:rsidP="006B402D">
      <w:pPr>
        <w:jc w:val="center"/>
      </w:pPr>
    </w:p>
    <w:p w:rsidR="006B402D" w:rsidRPr="00467AB2" w:rsidRDefault="006B402D" w:rsidP="006B402D">
      <w:pPr>
        <w:jc w:val="center"/>
      </w:pPr>
      <w:r w:rsidRPr="00467AB2">
        <w:t>a</w:t>
      </w:r>
    </w:p>
    <w:p w:rsidR="006B402D" w:rsidRPr="00467AB2" w:rsidRDefault="006B402D" w:rsidP="006B402D">
      <w:pPr>
        <w:jc w:val="center"/>
      </w:pPr>
    </w:p>
    <w:p w:rsidR="006B402D" w:rsidRPr="00467AB2" w:rsidRDefault="00C376A9" w:rsidP="006B402D">
      <w:pPr>
        <w:jc w:val="center"/>
        <w:rPr>
          <w:b/>
        </w:rPr>
      </w:pPr>
      <w:r>
        <w:rPr>
          <w:b/>
        </w:rPr>
        <w:t>Ing. Vladimír Tůma</w:t>
      </w:r>
    </w:p>
    <w:p w:rsidR="006B402D" w:rsidRPr="006C5FF0" w:rsidRDefault="006B402D" w:rsidP="006B402D">
      <w:pPr>
        <w:jc w:val="center"/>
      </w:pPr>
    </w:p>
    <w:p w:rsidR="006B402D" w:rsidRPr="006C5FF0" w:rsidRDefault="00F44203" w:rsidP="006B40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924560"/>
                <wp:effectExtent l="0" t="254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BAD" w:rsidRDefault="00876BAD" w:rsidP="00876BAD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HODA O UKONČENÍ </w:t>
                            </w:r>
                          </w:p>
                          <w:p w:rsidR="00163AC3" w:rsidRPr="008E4819" w:rsidRDefault="00876BAD" w:rsidP="00876BAD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LOUVY O POSKYTOVÁNÍ PORADENSKÝCH SLUŽEB</w:t>
                            </w:r>
                          </w:p>
                          <w:p w:rsidR="00163AC3" w:rsidRDefault="00163AC3" w:rsidP="006B4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460.7pt;width:454.75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UQhQ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" o:allowincell="f" stroked="f">
                <v:textbox>
                  <w:txbxContent>
                    <w:p w:rsidR="00876BAD" w:rsidRDefault="00876BAD" w:rsidP="00876BAD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HODA O UKONČENÍ </w:t>
                      </w:r>
                    </w:p>
                    <w:p w:rsidR="00163AC3" w:rsidRPr="008E4819" w:rsidRDefault="00876BAD" w:rsidP="00876BAD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LOUVY O POSKYTOVÁNÍ PORADENSKÝCH SLUŽEB</w:t>
                      </w:r>
                    </w:p>
                    <w:p w:rsidR="00163AC3" w:rsidRDefault="00163AC3" w:rsidP="006B402D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6B402D" w:rsidRPr="005F722B" w:rsidRDefault="006B402D" w:rsidP="006B402D">
      <w:pPr>
        <w:jc w:val="center"/>
        <w:rPr>
          <w:sz w:val="22"/>
          <w:szCs w:val="22"/>
        </w:rPr>
      </w:pPr>
      <w:r w:rsidRPr="006C5FF0">
        <w:br w:type="page"/>
      </w:r>
    </w:p>
    <w:p w:rsidR="006B402D" w:rsidRPr="005F722B" w:rsidRDefault="006B402D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lastRenderedPageBreak/>
        <w:t>DNEŠNÍHO DNE SMLUVNÍ STRANY:</w:t>
      </w:r>
    </w:p>
    <w:p w:rsidR="006B402D" w:rsidRPr="005F722B" w:rsidRDefault="006B402D" w:rsidP="006B402D">
      <w:pPr>
        <w:rPr>
          <w:sz w:val="22"/>
          <w:szCs w:val="22"/>
        </w:rPr>
      </w:pPr>
    </w:p>
    <w:p w:rsidR="006B402D" w:rsidRPr="005F722B" w:rsidRDefault="003C1D47" w:rsidP="00F1015A">
      <w:pPr>
        <w:pStyle w:val="Odstavecseseznamem"/>
        <w:numPr>
          <w:ilvl w:val="0"/>
          <w:numId w:val="20"/>
        </w:numPr>
        <w:ind w:left="1134"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63825" w:rsidRPr="005F722B">
        <w:rPr>
          <w:b/>
          <w:sz w:val="22"/>
          <w:szCs w:val="22"/>
        </w:rPr>
        <w:t>tatutární město Karlovy Vary</w:t>
      </w:r>
    </w:p>
    <w:p w:rsidR="00F1015A" w:rsidRPr="005F722B" w:rsidRDefault="00F1015A" w:rsidP="00F1015A">
      <w:pPr>
        <w:pStyle w:val="Odstavecseseznamem"/>
        <w:ind w:left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IČ</w:t>
      </w:r>
      <w:r w:rsidR="00C179CE">
        <w:rPr>
          <w:sz w:val="22"/>
          <w:szCs w:val="22"/>
        </w:rPr>
        <w:t>O</w:t>
      </w:r>
      <w:r w:rsidRPr="005F722B">
        <w:rPr>
          <w:sz w:val="22"/>
          <w:szCs w:val="22"/>
        </w:rPr>
        <w:t>: 00254657</w:t>
      </w:r>
    </w:p>
    <w:p w:rsidR="00F1015A" w:rsidRPr="005F722B" w:rsidRDefault="00F1015A" w:rsidP="00F1015A">
      <w:pPr>
        <w:pStyle w:val="Odstavecseseznamem"/>
        <w:ind w:left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DIČ: CZ 00254657</w:t>
      </w:r>
    </w:p>
    <w:p w:rsidR="00F1015A" w:rsidRPr="005F722B" w:rsidRDefault="00F1015A" w:rsidP="00F1015A">
      <w:pPr>
        <w:pStyle w:val="Odstavecseseznamem"/>
        <w:ind w:left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se sídlem</w:t>
      </w:r>
      <w:r w:rsidR="0009275E" w:rsidRPr="005F722B">
        <w:rPr>
          <w:sz w:val="22"/>
          <w:szCs w:val="22"/>
        </w:rPr>
        <w:t xml:space="preserve">: </w:t>
      </w:r>
      <w:r w:rsidRPr="005F722B">
        <w:rPr>
          <w:sz w:val="22"/>
          <w:szCs w:val="22"/>
        </w:rPr>
        <w:t xml:space="preserve">Moskevská </w:t>
      </w:r>
      <w:r w:rsidR="0009275E" w:rsidRPr="005F722B">
        <w:rPr>
          <w:sz w:val="22"/>
          <w:szCs w:val="22"/>
        </w:rPr>
        <w:t>2035/</w:t>
      </w:r>
      <w:r w:rsidR="00147482" w:rsidRPr="005F722B">
        <w:rPr>
          <w:sz w:val="22"/>
          <w:szCs w:val="22"/>
        </w:rPr>
        <w:t>21, 361 20</w:t>
      </w:r>
      <w:r w:rsidRPr="005F722B">
        <w:rPr>
          <w:sz w:val="22"/>
          <w:szCs w:val="22"/>
        </w:rPr>
        <w:t xml:space="preserve"> Karlovy Vary</w:t>
      </w:r>
    </w:p>
    <w:p w:rsidR="00F1015A" w:rsidRPr="005F722B" w:rsidRDefault="00F1015A" w:rsidP="00F1015A">
      <w:pPr>
        <w:pStyle w:val="Odstavecseseznamem"/>
        <w:ind w:left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bankovní spojení: účet č</w:t>
      </w:r>
      <w:r w:rsidR="00C376A9">
        <w:rPr>
          <w:sz w:val="22"/>
          <w:szCs w:val="22"/>
        </w:rPr>
        <w:t>.:</w:t>
      </w:r>
      <w:r w:rsidR="00FE6CAC">
        <w:rPr>
          <w:sz w:val="22"/>
          <w:szCs w:val="22"/>
        </w:rPr>
        <w:tab/>
      </w:r>
      <w:r w:rsidR="00FE6CAC">
        <w:rPr>
          <w:sz w:val="22"/>
          <w:szCs w:val="22"/>
        </w:rPr>
        <w:tab/>
      </w:r>
      <w:r w:rsidR="00C376A9">
        <w:rPr>
          <w:sz w:val="22"/>
          <w:szCs w:val="22"/>
        </w:rPr>
        <w:t>, vedený u České spořitelny, a.s.</w:t>
      </w:r>
    </w:p>
    <w:p w:rsidR="00465170" w:rsidRPr="005F722B" w:rsidRDefault="0082050E" w:rsidP="00465170">
      <w:pPr>
        <w:pStyle w:val="Odstavecseseznamem"/>
        <w:ind w:left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zastoupeno</w:t>
      </w:r>
      <w:r w:rsidR="00C376A9">
        <w:rPr>
          <w:sz w:val="22"/>
          <w:szCs w:val="22"/>
        </w:rPr>
        <w:t xml:space="preserve">: </w:t>
      </w:r>
      <w:r w:rsidR="00465170">
        <w:rPr>
          <w:sz w:val="22"/>
          <w:szCs w:val="22"/>
        </w:rPr>
        <w:t xml:space="preserve">Ing. Andreou Pfeffer </w:t>
      </w:r>
      <w:proofErr w:type="spellStart"/>
      <w:r w:rsidR="00465170">
        <w:rPr>
          <w:sz w:val="22"/>
          <w:szCs w:val="22"/>
        </w:rPr>
        <w:t>Ferklovou</w:t>
      </w:r>
      <w:proofErr w:type="spellEnd"/>
      <w:r w:rsidR="00465170" w:rsidRPr="005F722B">
        <w:rPr>
          <w:sz w:val="22"/>
          <w:szCs w:val="22"/>
        </w:rPr>
        <w:t>,</w:t>
      </w:r>
      <w:r w:rsidR="00465170">
        <w:rPr>
          <w:sz w:val="22"/>
          <w:szCs w:val="22"/>
        </w:rPr>
        <w:t xml:space="preserve"> MBA,  primátorkou</w:t>
      </w:r>
      <w:r w:rsidR="00465170" w:rsidRPr="005F722B">
        <w:rPr>
          <w:sz w:val="22"/>
          <w:szCs w:val="22"/>
        </w:rPr>
        <w:t xml:space="preserve"> města</w:t>
      </w:r>
    </w:p>
    <w:p w:rsidR="00465170" w:rsidRPr="005F722B" w:rsidRDefault="00465170" w:rsidP="00465170">
      <w:pPr>
        <w:ind w:left="1134" w:hanging="1134"/>
        <w:rPr>
          <w:sz w:val="22"/>
          <w:szCs w:val="22"/>
        </w:rPr>
      </w:pPr>
      <w:r w:rsidRPr="005F722B">
        <w:rPr>
          <w:sz w:val="22"/>
          <w:szCs w:val="22"/>
        </w:rPr>
        <w:tab/>
      </w:r>
    </w:p>
    <w:p w:rsidR="006B402D" w:rsidRPr="005F722B" w:rsidRDefault="006B402D" w:rsidP="00C96B10">
      <w:pPr>
        <w:ind w:left="1134" w:hanging="1134"/>
        <w:rPr>
          <w:sz w:val="22"/>
          <w:szCs w:val="22"/>
        </w:rPr>
      </w:pPr>
      <w:r w:rsidRPr="004E1518">
        <w:rPr>
          <w:sz w:val="22"/>
          <w:szCs w:val="22"/>
        </w:rPr>
        <w:tab/>
      </w:r>
      <w:r w:rsidRPr="005F722B">
        <w:rPr>
          <w:sz w:val="22"/>
          <w:szCs w:val="22"/>
        </w:rPr>
        <w:t>(dále jen „</w:t>
      </w:r>
      <w:r w:rsidR="00F1015A" w:rsidRPr="005F722B">
        <w:rPr>
          <w:b/>
          <w:sz w:val="22"/>
          <w:szCs w:val="22"/>
        </w:rPr>
        <w:t>Objednatel</w:t>
      </w:r>
      <w:r w:rsidRPr="005F722B">
        <w:rPr>
          <w:sz w:val="22"/>
          <w:szCs w:val="22"/>
        </w:rPr>
        <w:t>“)</w:t>
      </w:r>
    </w:p>
    <w:p w:rsidR="006B402D" w:rsidRPr="005F722B" w:rsidRDefault="006B402D" w:rsidP="006B402D">
      <w:pPr>
        <w:rPr>
          <w:sz w:val="22"/>
          <w:szCs w:val="22"/>
        </w:rPr>
      </w:pPr>
    </w:p>
    <w:p w:rsidR="006B402D" w:rsidRPr="005F722B" w:rsidRDefault="006B402D" w:rsidP="005C3890">
      <w:pPr>
        <w:ind w:left="426" w:firstLine="708"/>
        <w:rPr>
          <w:sz w:val="22"/>
          <w:szCs w:val="22"/>
        </w:rPr>
      </w:pPr>
      <w:r w:rsidRPr="005F722B">
        <w:rPr>
          <w:sz w:val="22"/>
          <w:szCs w:val="22"/>
        </w:rPr>
        <w:t>a</w:t>
      </w:r>
    </w:p>
    <w:p w:rsidR="006B402D" w:rsidRPr="005F722B" w:rsidRDefault="006B402D" w:rsidP="006B402D">
      <w:pPr>
        <w:rPr>
          <w:sz w:val="22"/>
          <w:szCs w:val="22"/>
        </w:rPr>
      </w:pPr>
    </w:p>
    <w:p w:rsidR="006B402D" w:rsidRPr="005F722B" w:rsidRDefault="006B402D" w:rsidP="006B402D">
      <w:pPr>
        <w:ind w:left="1134" w:hanging="1134"/>
        <w:jc w:val="both"/>
        <w:rPr>
          <w:sz w:val="22"/>
          <w:szCs w:val="22"/>
        </w:rPr>
      </w:pPr>
      <w:r w:rsidRPr="005F722B">
        <w:rPr>
          <w:sz w:val="22"/>
          <w:szCs w:val="22"/>
        </w:rPr>
        <w:t>2.</w:t>
      </w:r>
      <w:r w:rsidRPr="005F722B">
        <w:rPr>
          <w:sz w:val="22"/>
          <w:szCs w:val="22"/>
        </w:rPr>
        <w:tab/>
      </w:r>
      <w:r w:rsidR="00C376A9">
        <w:rPr>
          <w:b/>
          <w:sz w:val="22"/>
          <w:szCs w:val="22"/>
        </w:rPr>
        <w:t>Ing. Vladimír Tůma</w:t>
      </w:r>
    </w:p>
    <w:p w:rsidR="006B402D" w:rsidRPr="005F722B" w:rsidRDefault="006B402D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ab/>
      </w:r>
      <w:r w:rsidR="00467AB2" w:rsidRPr="005F722B">
        <w:rPr>
          <w:sz w:val="22"/>
          <w:szCs w:val="22"/>
        </w:rPr>
        <w:t xml:space="preserve">        </w:t>
      </w:r>
      <w:r w:rsidRPr="005F722B">
        <w:rPr>
          <w:sz w:val="22"/>
          <w:szCs w:val="22"/>
        </w:rPr>
        <w:t>IČ</w:t>
      </w:r>
      <w:r w:rsidR="00C179CE">
        <w:rPr>
          <w:sz w:val="22"/>
          <w:szCs w:val="22"/>
        </w:rPr>
        <w:t>O</w:t>
      </w:r>
      <w:r w:rsidR="00C376A9">
        <w:rPr>
          <w:sz w:val="22"/>
          <w:szCs w:val="22"/>
        </w:rPr>
        <w:t>: 49757300</w:t>
      </w:r>
      <w:r w:rsidRPr="005F722B">
        <w:rPr>
          <w:sz w:val="22"/>
          <w:szCs w:val="22"/>
        </w:rPr>
        <w:tab/>
      </w:r>
    </w:p>
    <w:p w:rsidR="00B51F70" w:rsidRDefault="006B402D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ab/>
      </w:r>
      <w:r w:rsidR="00467AB2" w:rsidRPr="005F722B">
        <w:rPr>
          <w:sz w:val="22"/>
          <w:szCs w:val="22"/>
        </w:rPr>
        <w:t xml:space="preserve">        </w:t>
      </w:r>
      <w:r w:rsidR="00EC0AAE" w:rsidRPr="005F722B">
        <w:rPr>
          <w:sz w:val="22"/>
          <w:szCs w:val="22"/>
        </w:rPr>
        <w:t>s</w:t>
      </w:r>
      <w:r w:rsidR="003C1D47">
        <w:rPr>
          <w:sz w:val="22"/>
          <w:szCs w:val="22"/>
        </w:rPr>
        <w:t>e sídlem</w:t>
      </w:r>
      <w:r w:rsidR="00EC0AAE" w:rsidRPr="005F722B">
        <w:rPr>
          <w:sz w:val="22"/>
          <w:szCs w:val="22"/>
        </w:rPr>
        <w:t>:</w:t>
      </w:r>
      <w:r w:rsidR="00C376A9">
        <w:rPr>
          <w:sz w:val="22"/>
          <w:szCs w:val="22"/>
        </w:rPr>
        <w:t xml:space="preserve"> </w:t>
      </w:r>
      <w:r w:rsidR="00FE6CAC">
        <w:rPr>
          <w:sz w:val="22"/>
          <w:szCs w:val="22"/>
        </w:rPr>
        <w:tab/>
      </w:r>
      <w:r w:rsidR="00FE6CAC">
        <w:rPr>
          <w:sz w:val="22"/>
          <w:szCs w:val="22"/>
        </w:rPr>
        <w:tab/>
      </w:r>
      <w:r w:rsidR="00FE6CAC">
        <w:rPr>
          <w:sz w:val="22"/>
          <w:szCs w:val="22"/>
        </w:rPr>
        <w:tab/>
      </w:r>
      <w:r w:rsidR="00C376A9">
        <w:rPr>
          <w:sz w:val="22"/>
          <w:szCs w:val="22"/>
        </w:rPr>
        <w:t>, 360 01 Karlovy Vary</w:t>
      </w:r>
    </w:p>
    <w:p w:rsidR="006B402D" w:rsidRPr="005F722B" w:rsidRDefault="00467AB2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ab/>
        <w:t xml:space="preserve">        </w:t>
      </w:r>
      <w:r w:rsidR="000200C8">
        <w:rPr>
          <w:sz w:val="22"/>
          <w:szCs w:val="22"/>
        </w:rPr>
        <w:t>bankovní spojení: účet č.:</w:t>
      </w:r>
      <w:r w:rsidR="00FE6CAC">
        <w:rPr>
          <w:sz w:val="22"/>
          <w:szCs w:val="22"/>
        </w:rPr>
        <w:tab/>
      </w:r>
      <w:r w:rsidR="00FE6CAC">
        <w:rPr>
          <w:sz w:val="22"/>
          <w:szCs w:val="22"/>
        </w:rPr>
        <w:tab/>
      </w:r>
      <w:bookmarkStart w:id="0" w:name="_GoBack"/>
      <w:bookmarkEnd w:id="0"/>
      <w:r w:rsidR="0091627D">
        <w:rPr>
          <w:sz w:val="22"/>
          <w:szCs w:val="22"/>
        </w:rPr>
        <w:t xml:space="preserve">, vedený u </w:t>
      </w:r>
      <w:proofErr w:type="spellStart"/>
      <w:r w:rsidR="0091627D">
        <w:rPr>
          <w:sz w:val="22"/>
          <w:szCs w:val="22"/>
        </w:rPr>
        <w:t>Fio</w:t>
      </w:r>
      <w:proofErr w:type="spellEnd"/>
      <w:r w:rsidR="0091627D">
        <w:rPr>
          <w:sz w:val="22"/>
          <w:szCs w:val="22"/>
        </w:rPr>
        <w:t xml:space="preserve"> banka, a. s.</w:t>
      </w:r>
    </w:p>
    <w:p w:rsidR="006B402D" w:rsidRPr="005F722B" w:rsidRDefault="00467AB2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 xml:space="preserve">                    </w:t>
      </w:r>
      <w:r w:rsidR="003C1D47">
        <w:rPr>
          <w:sz w:val="22"/>
          <w:szCs w:val="22"/>
        </w:rPr>
        <w:t xml:space="preserve"> </w:t>
      </w:r>
      <w:r w:rsidR="006B402D" w:rsidRPr="005F722B">
        <w:rPr>
          <w:sz w:val="22"/>
          <w:szCs w:val="22"/>
        </w:rPr>
        <w:t>zapsán v živnostenském rejstř</w:t>
      </w:r>
      <w:r w:rsidR="000200C8">
        <w:rPr>
          <w:sz w:val="22"/>
          <w:szCs w:val="22"/>
        </w:rPr>
        <w:t>íku: Magistrát města Karlovy Vary</w:t>
      </w:r>
    </w:p>
    <w:p w:rsidR="006B402D" w:rsidRPr="005F722B" w:rsidRDefault="006B402D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 xml:space="preserve">                      </w:t>
      </w:r>
    </w:p>
    <w:p w:rsidR="006B402D" w:rsidRPr="005F722B" w:rsidRDefault="007A5A85" w:rsidP="006B402D">
      <w:pPr>
        <w:rPr>
          <w:sz w:val="22"/>
          <w:szCs w:val="22"/>
        </w:rPr>
      </w:pPr>
      <w:r w:rsidRPr="005F722B">
        <w:rPr>
          <w:sz w:val="22"/>
          <w:szCs w:val="22"/>
        </w:rPr>
        <w:t xml:space="preserve">                  </w:t>
      </w:r>
      <w:r w:rsidR="003C1D47">
        <w:rPr>
          <w:sz w:val="22"/>
          <w:szCs w:val="22"/>
        </w:rPr>
        <w:t xml:space="preserve">    </w:t>
      </w:r>
      <w:r w:rsidR="006B402D" w:rsidRPr="005F722B">
        <w:rPr>
          <w:sz w:val="22"/>
          <w:szCs w:val="22"/>
        </w:rPr>
        <w:t>(dále jen „</w:t>
      </w:r>
      <w:r w:rsidR="00EC0AAE" w:rsidRPr="005F722B">
        <w:rPr>
          <w:b/>
          <w:sz w:val="22"/>
          <w:szCs w:val="22"/>
        </w:rPr>
        <w:t>Poskytovatel</w:t>
      </w:r>
      <w:r w:rsidR="006B402D" w:rsidRPr="005F722B">
        <w:rPr>
          <w:sz w:val="22"/>
          <w:szCs w:val="22"/>
        </w:rPr>
        <w:t>“)</w:t>
      </w:r>
    </w:p>
    <w:p w:rsidR="006B402D" w:rsidRPr="005F722B" w:rsidRDefault="006B402D" w:rsidP="006B402D">
      <w:pPr>
        <w:rPr>
          <w:sz w:val="22"/>
          <w:szCs w:val="22"/>
        </w:rPr>
      </w:pPr>
    </w:p>
    <w:p w:rsidR="006B402D" w:rsidRPr="005F722B" w:rsidRDefault="006B402D" w:rsidP="006B402D">
      <w:pPr>
        <w:rPr>
          <w:sz w:val="22"/>
          <w:szCs w:val="22"/>
        </w:rPr>
      </w:pPr>
    </w:p>
    <w:p w:rsidR="006B402D" w:rsidRPr="005F722B" w:rsidRDefault="003C1D47" w:rsidP="006B402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6B402D" w:rsidRPr="005F722B">
        <w:rPr>
          <w:sz w:val="22"/>
          <w:szCs w:val="22"/>
        </w:rPr>
        <w:t>(</w:t>
      </w:r>
      <w:r w:rsidR="00EC0AAE" w:rsidRPr="005F722B">
        <w:rPr>
          <w:sz w:val="22"/>
          <w:szCs w:val="22"/>
        </w:rPr>
        <w:t xml:space="preserve">Objednatel </w:t>
      </w:r>
      <w:r w:rsidR="006B402D" w:rsidRPr="005F722B">
        <w:rPr>
          <w:sz w:val="22"/>
          <w:szCs w:val="22"/>
        </w:rPr>
        <w:t xml:space="preserve">a </w:t>
      </w:r>
      <w:r w:rsidR="00EC0AAE" w:rsidRPr="005F722B">
        <w:rPr>
          <w:sz w:val="22"/>
          <w:szCs w:val="22"/>
        </w:rPr>
        <w:t>Poskytovatel</w:t>
      </w:r>
      <w:r w:rsidR="006B402D" w:rsidRPr="005F722B">
        <w:rPr>
          <w:sz w:val="22"/>
          <w:szCs w:val="22"/>
        </w:rPr>
        <w:t xml:space="preserve"> dále společně též „</w:t>
      </w:r>
      <w:r w:rsidR="006B402D" w:rsidRPr="005F722B">
        <w:rPr>
          <w:b/>
          <w:sz w:val="22"/>
          <w:szCs w:val="22"/>
        </w:rPr>
        <w:t>Smluvní strany</w:t>
      </w:r>
      <w:r w:rsidR="006B402D" w:rsidRPr="005F722B">
        <w:rPr>
          <w:sz w:val="22"/>
          <w:szCs w:val="22"/>
        </w:rPr>
        <w:t>“)</w:t>
      </w:r>
    </w:p>
    <w:p w:rsidR="006B402D" w:rsidRPr="005F722B" w:rsidRDefault="006B402D" w:rsidP="006B402D">
      <w:pPr>
        <w:rPr>
          <w:sz w:val="22"/>
          <w:szCs w:val="22"/>
        </w:rPr>
      </w:pPr>
    </w:p>
    <w:p w:rsidR="003C1D47" w:rsidRDefault="003C1D47" w:rsidP="000C0656">
      <w:pPr>
        <w:rPr>
          <w:sz w:val="22"/>
          <w:szCs w:val="22"/>
        </w:rPr>
      </w:pPr>
    </w:p>
    <w:p w:rsidR="003B6604" w:rsidRPr="005F722B" w:rsidRDefault="0083026D" w:rsidP="000A2799">
      <w:pPr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>VZHLEDEM K TOMU, ŽE:</w:t>
      </w:r>
    </w:p>
    <w:p w:rsidR="006B402D" w:rsidRPr="005F722B" w:rsidRDefault="006B402D" w:rsidP="006B402D">
      <w:pPr>
        <w:rPr>
          <w:sz w:val="22"/>
          <w:szCs w:val="22"/>
        </w:rPr>
      </w:pPr>
    </w:p>
    <w:p w:rsidR="0083026D" w:rsidRPr="0083026D" w:rsidRDefault="00BC5080" w:rsidP="00BC5080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Smluvní strany uzavřely dne 3. 1. 2022</w:t>
      </w:r>
      <w:r w:rsidR="0083026D" w:rsidRPr="0083026D">
        <w:rPr>
          <w:sz w:val="22"/>
          <w:szCs w:val="22"/>
        </w:rPr>
        <w:t xml:space="preserve"> </w:t>
      </w:r>
      <w:r>
        <w:rPr>
          <w:sz w:val="22"/>
          <w:szCs w:val="22"/>
        </w:rPr>
        <w:t>Smlouvu</w:t>
      </w:r>
      <w:r w:rsidR="0083026D">
        <w:rPr>
          <w:sz w:val="22"/>
          <w:szCs w:val="22"/>
        </w:rPr>
        <w:t xml:space="preserve"> o poskytování poradenských služeb (dále jen „Smlouva“); a</w:t>
      </w:r>
    </w:p>
    <w:p w:rsidR="00B70303" w:rsidRPr="0083026D" w:rsidRDefault="0083026D" w:rsidP="00BC5080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83026D">
        <w:rPr>
          <w:sz w:val="22"/>
          <w:szCs w:val="22"/>
        </w:rPr>
        <w:t xml:space="preserve">Smluvní strany </w:t>
      </w:r>
      <w:r>
        <w:rPr>
          <w:sz w:val="22"/>
          <w:szCs w:val="22"/>
        </w:rPr>
        <w:t>se domluvili</w:t>
      </w:r>
      <w:r w:rsidR="00B70303" w:rsidRPr="0083026D">
        <w:rPr>
          <w:sz w:val="22"/>
          <w:szCs w:val="22"/>
        </w:rPr>
        <w:t xml:space="preserve"> </w:t>
      </w:r>
      <w:r w:rsidRPr="0083026D">
        <w:rPr>
          <w:sz w:val="22"/>
          <w:szCs w:val="22"/>
        </w:rPr>
        <w:t xml:space="preserve">dle </w:t>
      </w:r>
      <w:r w:rsidR="00BC5080">
        <w:rPr>
          <w:sz w:val="22"/>
          <w:szCs w:val="22"/>
        </w:rPr>
        <w:t>čl. III. odst. 5</w:t>
      </w:r>
      <w:r w:rsidRPr="0083026D">
        <w:rPr>
          <w:sz w:val="22"/>
          <w:szCs w:val="22"/>
        </w:rPr>
        <w:t xml:space="preserve">. Smlouvy </w:t>
      </w:r>
      <w:r>
        <w:rPr>
          <w:sz w:val="22"/>
          <w:szCs w:val="22"/>
        </w:rPr>
        <w:t>na ukončení S</w:t>
      </w:r>
      <w:r w:rsidR="00876BAD" w:rsidRPr="0083026D">
        <w:rPr>
          <w:sz w:val="22"/>
          <w:szCs w:val="22"/>
        </w:rPr>
        <w:t xml:space="preserve">mlouvy </w:t>
      </w:r>
      <w:r>
        <w:rPr>
          <w:sz w:val="22"/>
          <w:szCs w:val="22"/>
        </w:rPr>
        <w:t>Dohodou o ukončení Smlouvy (dále jen „Dohoda“).</w:t>
      </w:r>
    </w:p>
    <w:p w:rsidR="00B70303" w:rsidRPr="004A7181" w:rsidRDefault="00B70303" w:rsidP="00B70303">
      <w:pPr>
        <w:jc w:val="center"/>
        <w:rPr>
          <w:sz w:val="22"/>
          <w:szCs w:val="22"/>
        </w:rPr>
      </w:pPr>
    </w:p>
    <w:p w:rsidR="00B70303" w:rsidRDefault="00B70303" w:rsidP="00B70303">
      <w:pPr>
        <w:jc w:val="center"/>
        <w:rPr>
          <w:sz w:val="22"/>
          <w:szCs w:val="22"/>
        </w:rPr>
      </w:pPr>
    </w:p>
    <w:p w:rsidR="00F44203" w:rsidRPr="004A7181" w:rsidRDefault="00F44203" w:rsidP="00B70303">
      <w:pPr>
        <w:jc w:val="center"/>
        <w:rPr>
          <w:sz w:val="22"/>
          <w:szCs w:val="22"/>
        </w:rPr>
      </w:pPr>
    </w:p>
    <w:p w:rsidR="00B70303" w:rsidRPr="004A7181" w:rsidRDefault="00B70303" w:rsidP="00B70303">
      <w:pPr>
        <w:jc w:val="center"/>
        <w:rPr>
          <w:b/>
          <w:sz w:val="22"/>
          <w:szCs w:val="22"/>
        </w:rPr>
      </w:pPr>
      <w:r w:rsidRPr="004A7181">
        <w:rPr>
          <w:b/>
          <w:sz w:val="22"/>
          <w:szCs w:val="22"/>
        </w:rPr>
        <w:t>I.</w:t>
      </w:r>
    </w:p>
    <w:p w:rsidR="00B70303" w:rsidRPr="004A7181" w:rsidRDefault="00876BAD" w:rsidP="00B703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končení smlouvy</w:t>
      </w:r>
    </w:p>
    <w:p w:rsidR="00B70303" w:rsidRPr="004A7181" w:rsidRDefault="00B70303" w:rsidP="00B70303">
      <w:pPr>
        <w:jc w:val="both"/>
        <w:rPr>
          <w:b/>
          <w:sz w:val="22"/>
          <w:szCs w:val="22"/>
        </w:rPr>
      </w:pPr>
    </w:p>
    <w:p w:rsidR="00B70303" w:rsidRPr="004E54B5" w:rsidRDefault="00876BAD" w:rsidP="00E613A9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E54B5">
        <w:rPr>
          <w:sz w:val="22"/>
          <w:szCs w:val="22"/>
        </w:rPr>
        <w:t>Smluvní strany</w:t>
      </w:r>
      <w:r w:rsidR="004E54B5" w:rsidRPr="004E54B5">
        <w:rPr>
          <w:sz w:val="22"/>
          <w:szCs w:val="22"/>
        </w:rPr>
        <w:t xml:space="preserve"> se dohodly dle čl. III. odst. 5. Smlouvy na ukončení Smlouvy Dohodou, a to ke dni </w:t>
      </w:r>
      <w:r w:rsidR="004E54B5" w:rsidRPr="004E54B5">
        <w:rPr>
          <w:b/>
          <w:sz w:val="22"/>
          <w:szCs w:val="22"/>
        </w:rPr>
        <w:t>31. 8. 2022.</w:t>
      </w:r>
      <w:r w:rsidRPr="004E54B5">
        <w:rPr>
          <w:sz w:val="22"/>
          <w:szCs w:val="22"/>
        </w:rPr>
        <w:t xml:space="preserve"> </w:t>
      </w:r>
    </w:p>
    <w:p w:rsidR="00F44203" w:rsidRPr="004A7181" w:rsidRDefault="00F44203" w:rsidP="00B70303">
      <w:pPr>
        <w:spacing w:line="276" w:lineRule="auto"/>
        <w:jc w:val="both"/>
        <w:rPr>
          <w:sz w:val="22"/>
          <w:szCs w:val="22"/>
        </w:rPr>
      </w:pPr>
    </w:p>
    <w:p w:rsidR="00B70303" w:rsidRPr="00F44203" w:rsidRDefault="00F44203" w:rsidP="00F44203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F44203">
        <w:rPr>
          <w:b/>
          <w:sz w:val="22"/>
          <w:szCs w:val="22"/>
        </w:rPr>
        <w:t>II.</w:t>
      </w:r>
    </w:p>
    <w:p w:rsidR="00F44203" w:rsidRDefault="00F44203" w:rsidP="00F44203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F44203">
        <w:rPr>
          <w:b/>
          <w:sz w:val="22"/>
          <w:szCs w:val="22"/>
        </w:rPr>
        <w:t>Společná a závěrečná ustanovení</w:t>
      </w:r>
    </w:p>
    <w:p w:rsidR="00F44203" w:rsidRDefault="00F44203" w:rsidP="00F44203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</w:p>
    <w:p w:rsidR="00F44203" w:rsidRPr="00F44203" w:rsidRDefault="00F44203" w:rsidP="00F44203">
      <w:pPr>
        <w:pStyle w:val="Odstavecseseznamem"/>
        <w:numPr>
          <w:ilvl w:val="0"/>
          <w:numId w:val="38"/>
        </w:numPr>
        <w:suppressAutoHyphens/>
        <w:spacing w:line="276" w:lineRule="auto"/>
        <w:ind w:left="426" w:hanging="436"/>
        <w:jc w:val="both"/>
        <w:rPr>
          <w:b/>
          <w:sz w:val="22"/>
          <w:szCs w:val="22"/>
        </w:rPr>
      </w:pPr>
      <w:r>
        <w:rPr>
          <w:sz w:val="22"/>
          <w:szCs w:val="22"/>
        </w:rPr>
        <w:t>Dohoda</w:t>
      </w:r>
      <w:r w:rsidRPr="00F44203">
        <w:rPr>
          <w:sz w:val="22"/>
          <w:szCs w:val="22"/>
        </w:rPr>
        <w:t xml:space="preserve"> je vyhotovena ve dvou stejnopisech, z nichž každá strana obdrží po jednom výtisku. Každý stejnopis </w:t>
      </w:r>
      <w:r>
        <w:rPr>
          <w:sz w:val="22"/>
          <w:szCs w:val="22"/>
        </w:rPr>
        <w:t>Dohody</w:t>
      </w:r>
      <w:r w:rsidRPr="00F44203">
        <w:rPr>
          <w:sz w:val="22"/>
          <w:szCs w:val="22"/>
        </w:rPr>
        <w:t xml:space="preserve"> má právní sílu originálu.</w:t>
      </w:r>
    </w:p>
    <w:p w:rsidR="00F44203" w:rsidRPr="00F44203" w:rsidRDefault="00F44203" w:rsidP="00F44203">
      <w:pPr>
        <w:suppressAutoHyphens/>
        <w:spacing w:line="276" w:lineRule="auto"/>
        <w:ind w:left="426" w:hanging="436"/>
        <w:jc w:val="both"/>
        <w:rPr>
          <w:b/>
          <w:sz w:val="22"/>
          <w:szCs w:val="22"/>
        </w:rPr>
      </w:pPr>
    </w:p>
    <w:p w:rsidR="00F44203" w:rsidRDefault="00F44203" w:rsidP="00F44203">
      <w:pPr>
        <w:numPr>
          <w:ilvl w:val="0"/>
          <w:numId w:val="38"/>
        </w:numPr>
        <w:suppressAutoHyphens/>
        <w:ind w:left="426" w:hanging="436"/>
        <w:jc w:val="both"/>
        <w:rPr>
          <w:sz w:val="22"/>
          <w:szCs w:val="22"/>
        </w:rPr>
      </w:pPr>
      <w:r w:rsidRPr="00F44203">
        <w:rPr>
          <w:sz w:val="22"/>
          <w:szCs w:val="22"/>
        </w:rPr>
        <w:t xml:space="preserve">Objednatel ve smyslu ustanovení § 41 zákona č. 128/2000 Sb., o obcích, ve znění pozdějších předpisů, potvrzuje, že u právních jednání obsažených v této </w:t>
      </w:r>
      <w:r>
        <w:rPr>
          <w:sz w:val="22"/>
          <w:szCs w:val="22"/>
        </w:rPr>
        <w:t>Dohodě</w:t>
      </w:r>
      <w:r w:rsidRPr="00F44203">
        <w:rPr>
          <w:sz w:val="22"/>
          <w:szCs w:val="22"/>
        </w:rPr>
        <w:t>, byly splněny ze strany objednatele veškeré zákonem č. 128/2000 Sb.,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F44203" w:rsidRPr="00F44203" w:rsidRDefault="00F44203" w:rsidP="00F44203">
      <w:pPr>
        <w:suppressAutoHyphens/>
        <w:ind w:left="426" w:hanging="436"/>
        <w:jc w:val="both"/>
        <w:rPr>
          <w:sz w:val="22"/>
          <w:szCs w:val="22"/>
        </w:rPr>
      </w:pPr>
    </w:p>
    <w:p w:rsidR="00F44203" w:rsidRPr="004E54B5" w:rsidRDefault="00F44203" w:rsidP="00F44203">
      <w:pPr>
        <w:pStyle w:val="Odstavecseseznamem"/>
        <w:numPr>
          <w:ilvl w:val="0"/>
          <w:numId w:val="38"/>
        </w:numPr>
        <w:suppressAutoHyphens/>
        <w:spacing w:line="276" w:lineRule="auto"/>
        <w:ind w:left="426" w:hanging="436"/>
        <w:jc w:val="both"/>
        <w:rPr>
          <w:b/>
          <w:sz w:val="22"/>
          <w:szCs w:val="22"/>
        </w:rPr>
      </w:pPr>
      <w:r w:rsidRPr="00F44203">
        <w:rPr>
          <w:sz w:val="22"/>
          <w:szCs w:val="22"/>
        </w:rPr>
        <w:lastRenderedPageBreak/>
        <w:t xml:space="preserve">Obě </w:t>
      </w:r>
      <w:r>
        <w:rPr>
          <w:sz w:val="22"/>
          <w:szCs w:val="22"/>
        </w:rPr>
        <w:t>strany Dohody</w:t>
      </w:r>
      <w:r w:rsidRPr="00F44203">
        <w:rPr>
          <w:sz w:val="22"/>
          <w:szCs w:val="22"/>
        </w:rPr>
        <w:t xml:space="preserve"> potvrzují autentičnost této </w:t>
      </w:r>
      <w:r>
        <w:rPr>
          <w:sz w:val="22"/>
          <w:szCs w:val="22"/>
        </w:rPr>
        <w:t>Dohody</w:t>
      </w:r>
      <w:r w:rsidRPr="00F44203">
        <w:rPr>
          <w:sz w:val="22"/>
          <w:szCs w:val="22"/>
        </w:rPr>
        <w:t xml:space="preserve"> a prohlašují, že si </w:t>
      </w:r>
      <w:r>
        <w:rPr>
          <w:sz w:val="22"/>
          <w:szCs w:val="22"/>
        </w:rPr>
        <w:t>Dohodu</w:t>
      </w:r>
      <w:r w:rsidRPr="00F44203">
        <w:rPr>
          <w:sz w:val="22"/>
          <w:szCs w:val="22"/>
        </w:rPr>
        <w:t xml:space="preserve"> přečetly, s jejím obsahem souhlasí, že </w:t>
      </w:r>
      <w:r>
        <w:rPr>
          <w:sz w:val="22"/>
          <w:szCs w:val="22"/>
        </w:rPr>
        <w:t>Dohoda</w:t>
      </w:r>
      <w:r w:rsidRPr="00F44203">
        <w:rPr>
          <w:sz w:val="22"/>
          <w:szCs w:val="22"/>
        </w:rPr>
        <w:t xml:space="preserve"> byla sepsána na základě pravdivých údajů, z jejich pravé a svobodné vůle a nebyla uzavřena v tísni ani za jinak jednostranně nevýhodných podmínek, což stvrzují podpisem </w:t>
      </w:r>
      <w:r>
        <w:rPr>
          <w:sz w:val="22"/>
          <w:szCs w:val="22"/>
        </w:rPr>
        <w:t xml:space="preserve">svým či podpisem </w:t>
      </w:r>
      <w:r w:rsidRPr="00F44203">
        <w:rPr>
          <w:sz w:val="22"/>
          <w:szCs w:val="22"/>
        </w:rPr>
        <w:t>svého oprávněného zástupce.</w:t>
      </w:r>
    </w:p>
    <w:p w:rsidR="004E54B5" w:rsidRPr="004E54B5" w:rsidRDefault="004E54B5" w:rsidP="004E54B5">
      <w:pPr>
        <w:pStyle w:val="Odstavecseseznamem"/>
        <w:rPr>
          <w:b/>
          <w:sz w:val="22"/>
          <w:szCs w:val="22"/>
        </w:rPr>
      </w:pPr>
    </w:p>
    <w:p w:rsidR="004E54B5" w:rsidRDefault="004E54B5" w:rsidP="004E54B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4E54B5" w:rsidRDefault="004E54B5" w:rsidP="004E54B5">
      <w:pPr>
        <w:suppressAutoHyphens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:</w:t>
      </w:r>
    </w:p>
    <w:p w:rsidR="004E54B5" w:rsidRPr="004E54B5" w:rsidRDefault="004E54B5" w:rsidP="004E54B5">
      <w:pPr>
        <w:pStyle w:val="Odstavecseseznamem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4E54B5">
        <w:rPr>
          <w:sz w:val="22"/>
          <w:szCs w:val="22"/>
        </w:rPr>
        <w:t xml:space="preserve">Usnesení Rady města Karlovy Vary ze dne </w:t>
      </w:r>
      <w:r w:rsidR="0026595F">
        <w:rPr>
          <w:sz w:val="22"/>
          <w:szCs w:val="22"/>
        </w:rPr>
        <w:t>23. 8. 2022</w:t>
      </w:r>
    </w:p>
    <w:p w:rsidR="003C1D47" w:rsidRDefault="003C1D47" w:rsidP="00B70303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F44203" w:rsidRDefault="00F44203" w:rsidP="00B70303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3C1D47" w:rsidRPr="004A7181" w:rsidRDefault="003C1D47" w:rsidP="00B70303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F80F40" w:rsidRDefault="00F80F40" w:rsidP="007C7064">
      <w:pPr>
        <w:rPr>
          <w:sz w:val="22"/>
          <w:szCs w:val="22"/>
        </w:rPr>
      </w:pPr>
    </w:p>
    <w:p w:rsidR="004D129F" w:rsidRPr="005F722B" w:rsidRDefault="004D129F" w:rsidP="007C7064">
      <w:pPr>
        <w:rPr>
          <w:sz w:val="22"/>
          <w:szCs w:val="22"/>
        </w:rPr>
      </w:pPr>
    </w:p>
    <w:p w:rsidR="0040725E" w:rsidRPr="005F722B" w:rsidRDefault="005C3890" w:rsidP="007C7064">
      <w:pPr>
        <w:rPr>
          <w:sz w:val="22"/>
          <w:szCs w:val="22"/>
        </w:rPr>
      </w:pPr>
      <w:r w:rsidRPr="005F722B">
        <w:rPr>
          <w:sz w:val="22"/>
          <w:szCs w:val="22"/>
        </w:rPr>
        <w:t xml:space="preserve">V Karlových Varech dne </w:t>
      </w:r>
    </w:p>
    <w:p w:rsidR="00125926" w:rsidRPr="005F722B" w:rsidRDefault="00125926" w:rsidP="007C7064">
      <w:pPr>
        <w:rPr>
          <w:sz w:val="22"/>
          <w:szCs w:val="22"/>
        </w:rPr>
      </w:pPr>
    </w:p>
    <w:p w:rsidR="00F80F40" w:rsidRPr="005F722B" w:rsidRDefault="00F80F40" w:rsidP="007C7064">
      <w:pPr>
        <w:rPr>
          <w:sz w:val="22"/>
          <w:szCs w:val="22"/>
        </w:rPr>
      </w:pPr>
    </w:p>
    <w:p w:rsidR="00F80F40" w:rsidRPr="005F722B" w:rsidRDefault="00F80F40" w:rsidP="007C7064">
      <w:pPr>
        <w:rPr>
          <w:sz w:val="22"/>
          <w:szCs w:val="22"/>
        </w:rPr>
      </w:pPr>
    </w:p>
    <w:p w:rsidR="00F80F40" w:rsidRPr="005F722B" w:rsidRDefault="00F80F40" w:rsidP="007C7064">
      <w:pPr>
        <w:rPr>
          <w:sz w:val="22"/>
          <w:szCs w:val="22"/>
        </w:rPr>
      </w:pPr>
    </w:p>
    <w:p w:rsidR="00F80F40" w:rsidRPr="005F722B" w:rsidRDefault="0026595F" w:rsidP="007C706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             …………………………..</w:t>
      </w:r>
    </w:p>
    <w:p w:rsidR="00465170" w:rsidRPr="005F722B" w:rsidRDefault="00465170" w:rsidP="00465170">
      <w:pPr>
        <w:rPr>
          <w:b/>
          <w:sz w:val="22"/>
          <w:szCs w:val="22"/>
        </w:rPr>
      </w:pPr>
      <w:r w:rsidRPr="005F722B">
        <w:rPr>
          <w:b/>
          <w:sz w:val="22"/>
          <w:szCs w:val="22"/>
        </w:rPr>
        <w:t xml:space="preserve">Statutární město Karlovy Vary                                                  </w:t>
      </w:r>
      <w:r w:rsidR="003C1D47">
        <w:rPr>
          <w:b/>
          <w:sz w:val="22"/>
          <w:szCs w:val="22"/>
        </w:rPr>
        <w:t xml:space="preserve"> </w:t>
      </w:r>
      <w:r w:rsidR="004E54B5">
        <w:rPr>
          <w:b/>
          <w:sz w:val="22"/>
          <w:szCs w:val="22"/>
        </w:rPr>
        <w:t xml:space="preserve"> Ing. Vladimír Tůma</w:t>
      </w:r>
    </w:p>
    <w:p w:rsidR="00465170" w:rsidRPr="005F722B" w:rsidRDefault="00465170" w:rsidP="00465170">
      <w:pPr>
        <w:rPr>
          <w:sz w:val="22"/>
          <w:szCs w:val="22"/>
        </w:rPr>
      </w:pPr>
      <w:r w:rsidRPr="005F722B">
        <w:rPr>
          <w:sz w:val="22"/>
          <w:szCs w:val="22"/>
        </w:rPr>
        <w:t>(Objednatel)</w:t>
      </w:r>
      <w:r w:rsidRPr="005F722B">
        <w:rPr>
          <w:sz w:val="22"/>
          <w:szCs w:val="22"/>
        </w:rPr>
        <w:tab/>
      </w:r>
      <w:r w:rsidRPr="005F722B">
        <w:rPr>
          <w:sz w:val="22"/>
          <w:szCs w:val="22"/>
        </w:rPr>
        <w:tab/>
      </w:r>
      <w:r w:rsidRPr="005F722B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     </w:t>
      </w:r>
      <w:r w:rsidR="003C1D4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F722B">
        <w:rPr>
          <w:sz w:val="22"/>
          <w:szCs w:val="22"/>
        </w:rPr>
        <w:t>(Poskytovatel)</w:t>
      </w:r>
    </w:p>
    <w:p w:rsidR="00465170" w:rsidRPr="005F722B" w:rsidRDefault="00F44203" w:rsidP="00465170">
      <w:pPr>
        <w:rPr>
          <w:sz w:val="22"/>
          <w:szCs w:val="22"/>
        </w:rPr>
      </w:pPr>
      <w:r>
        <w:rPr>
          <w:sz w:val="22"/>
          <w:szCs w:val="22"/>
        </w:rPr>
        <w:t>zastou</w:t>
      </w:r>
      <w:r w:rsidR="003C1D47">
        <w:rPr>
          <w:sz w:val="22"/>
          <w:szCs w:val="22"/>
        </w:rPr>
        <w:t>peno</w:t>
      </w:r>
      <w:r w:rsidR="00465170" w:rsidRPr="005F722B">
        <w:rPr>
          <w:sz w:val="22"/>
          <w:szCs w:val="22"/>
        </w:rPr>
        <w:tab/>
        <w:t xml:space="preserve">        </w:t>
      </w:r>
    </w:p>
    <w:p w:rsidR="00163AC3" w:rsidRPr="005F722B" w:rsidRDefault="00465170" w:rsidP="00465170">
      <w:pPr>
        <w:rPr>
          <w:sz w:val="22"/>
          <w:szCs w:val="22"/>
        </w:rPr>
      </w:pPr>
      <w:r w:rsidRPr="005F722B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Andrea Pfeffer </w:t>
      </w:r>
      <w:proofErr w:type="spellStart"/>
      <w:r>
        <w:rPr>
          <w:sz w:val="22"/>
          <w:szCs w:val="22"/>
        </w:rPr>
        <w:t>Ferklová</w:t>
      </w:r>
      <w:proofErr w:type="spellEnd"/>
      <w:r w:rsidRPr="005F722B">
        <w:rPr>
          <w:sz w:val="22"/>
          <w:szCs w:val="22"/>
        </w:rPr>
        <w:t xml:space="preserve">, </w:t>
      </w:r>
      <w:r w:rsidR="00DF3A26">
        <w:rPr>
          <w:sz w:val="22"/>
          <w:szCs w:val="22"/>
        </w:rPr>
        <w:t>MBA</w:t>
      </w:r>
    </w:p>
    <w:p w:rsidR="00465170" w:rsidRPr="005F722B" w:rsidRDefault="00465170" w:rsidP="00465170">
      <w:pPr>
        <w:rPr>
          <w:sz w:val="22"/>
          <w:szCs w:val="22"/>
        </w:rPr>
      </w:pPr>
      <w:r w:rsidRPr="005F722B">
        <w:rPr>
          <w:sz w:val="22"/>
          <w:szCs w:val="22"/>
        </w:rPr>
        <w:t>primátor</w:t>
      </w:r>
      <w:r>
        <w:rPr>
          <w:sz w:val="22"/>
          <w:szCs w:val="22"/>
        </w:rPr>
        <w:t>ka</w:t>
      </w:r>
      <w:r w:rsidRPr="005F722B">
        <w:rPr>
          <w:sz w:val="22"/>
          <w:szCs w:val="22"/>
        </w:rPr>
        <w:t xml:space="preserve"> města                                                                                           </w:t>
      </w:r>
    </w:p>
    <w:p w:rsidR="00D331EF" w:rsidRPr="004520CA" w:rsidRDefault="00D331EF" w:rsidP="00465170">
      <w:pPr>
        <w:rPr>
          <w:sz w:val="22"/>
          <w:szCs w:val="22"/>
        </w:rPr>
      </w:pPr>
    </w:p>
    <w:sectPr w:rsidR="00D331EF" w:rsidRPr="004520CA" w:rsidSect="00C442B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8E" w:rsidRDefault="00850D8E" w:rsidP="00C442B6">
      <w:r>
        <w:separator/>
      </w:r>
    </w:p>
  </w:endnote>
  <w:endnote w:type="continuationSeparator" w:id="0">
    <w:p w:rsidR="00850D8E" w:rsidRDefault="00850D8E" w:rsidP="00C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C3" w:rsidRDefault="00876BA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ED0">
      <w:rPr>
        <w:noProof/>
      </w:rPr>
      <w:t>3</w:t>
    </w:r>
    <w:r>
      <w:rPr>
        <w:noProof/>
      </w:rPr>
      <w:fldChar w:fldCharType="end"/>
    </w:r>
  </w:p>
  <w:p w:rsidR="00163AC3" w:rsidRDefault="00163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8E" w:rsidRDefault="00850D8E" w:rsidP="00C442B6">
      <w:r>
        <w:separator/>
      </w:r>
    </w:p>
  </w:footnote>
  <w:footnote w:type="continuationSeparator" w:id="0">
    <w:p w:rsidR="00850D8E" w:rsidRDefault="00850D8E" w:rsidP="00C4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20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7D0E7A"/>
    <w:multiLevelType w:val="hybridMultilevel"/>
    <w:tmpl w:val="9522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65F"/>
    <w:multiLevelType w:val="hybridMultilevel"/>
    <w:tmpl w:val="53B49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6587B"/>
    <w:multiLevelType w:val="multilevel"/>
    <w:tmpl w:val="1CC63A5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/>
        <w:sz w:val="20"/>
        <w:szCs w:val="20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1134" w:hanging="846"/>
      </w:pPr>
      <w:rPr>
        <w:rFonts w:cs="Times New Roman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/>
      </w:rPr>
    </w:lvl>
  </w:abstractNum>
  <w:abstractNum w:abstractNumId="4" w15:restartNumberingAfterBreak="0">
    <w:nsid w:val="0B8F0CBF"/>
    <w:multiLevelType w:val="hybridMultilevel"/>
    <w:tmpl w:val="9E1297AA"/>
    <w:lvl w:ilvl="0" w:tplc="0108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0E21"/>
    <w:multiLevelType w:val="hybridMultilevel"/>
    <w:tmpl w:val="71647252"/>
    <w:lvl w:ilvl="0" w:tplc="377E5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0579"/>
    <w:multiLevelType w:val="hybridMultilevel"/>
    <w:tmpl w:val="8918D6DC"/>
    <w:lvl w:ilvl="0" w:tplc="6C2EA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F45D3"/>
    <w:multiLevelType w:val="hybridMultilevel"/>
    <w:tmpl w:val="5172F7CC"/>
    <w:lvl w:ilvl="0" w:tplc="36FE0B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DF460F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9" w15:restartNumberingAfterBreak="0">
    <w:nsid w:val="151507FD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4E65"/>
    <w:multiLevelType w:val="hybridMultilevel"/>
    <w:tmpl w:val="98B4C0BA"/>
    <w:lvl w:ilvl="0" w:tplc="FB42A1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F653F1"/>
    <w:multiLevelType w:val="hybridMultilevel"/>
    <w:tmpl w:val="7BC0DE26"/>
    <w:lvl w:ilvl="0" w:tplc="0DC48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0C4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13" w15:restartNumberingAfterBreak="0">
    <w:nsid w:val="2B2604A1"/>
    <w:multiLevelType w:val="hybridMultilevel"/>
    <w:tmpl w:val="79A8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558"/>
    <w:multiLevelType w:val="hybridMultilevel"/>
    <w:tmpl w:val="37C03A58"/>
    <w:lvl w:ilvl="0" w:tplc="FC42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34A7"/>
    <w:multiLevelType w:val="hybridMultilevel"/>
    <w:tmpl w:val="4AB8EFC0"/>
    <w:lvl w:ilvl="0" w:tplc="CDC6CA1C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2EAF"/>
    <w:multiLevelType w:val="hybridMultilevel"/>
    <w:tmpl w:val="DA6E5AFE"/>
    <w:lvl w:ilvl="0" w:tplc="277AC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5F7A"/>
    <w:multiLevelType w:val="hybridMultilevel"/>
    <w:tmpl w:val="D304D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02F2"/>
    <w:multiLevelType w:val="hybridMultilevel"/>
    <w:tmpl w:val="EAFAF60E"/>
    <w:lvl w:ilvl="0" w:tplc="F8F09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B5475"/>
    <w:multiLevelType w:val="hybridMultilevel"/>
    <w:tmpl w:val="D184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12EB"/>
    <w:multiLevelType w:val="multilevel"/>
    <w:tmpl w:val="C408053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F82708"/>
    <w:multiLevelType w:val="hybridMultilevel"/>
    <w:tmpl w:val="278685DE"/>
    <w:lvl w:ilvl="0" w:tplc="21D434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1504E03"/>
    <w:multiLevelType w:val="hybridMultilevel"/>
    <w:tmpl w:val="4D60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6A89"/>
    <w:multiLevelType w:val="hybridMultilevel"/>
    <w:tmpl w:val="79FC1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6757"/>
    <w:multiLevelType w:val="multilevel"/>
    <w:tmpl w:val="325099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003A51"/>
    <w:multiLevelType w:val="hybridMultilevel"/>
    <w:tmpl w:val="F2DCA4A2"/>
    <w:lvl w:ilvl="0" w:tplc="4C001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A89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3508"/>
    <w:multiLevelType w:val="hybridMultilevel"/>
    <w:tmpl w:val="769842B0"/>
    <w:lvl w:ilvl="0" w:tplc="6A1C1F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4DCC"/>
    <w:multiLevelType w:val="hybridMultilevel"/>
    <w:tmpl w:val="8A660ED8"/>
    <w:lvl w:ilvl="0" w:tplc="E6282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1E1C"/>
    <w:multiLevelType w:val="hybridMultilevel"/>
    <w:tmpl w:val="7B087CE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9333CA0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A4760"/>
    <w:multiLevelType w:val="hybridMultilevel"/>
    <w:tmpl w:val="01B28CDA"/>
    <w:lvl w:ilvl="0" w:tplc="2870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C38F3"/>
    <w:multiLevelType w:val="multilevel"/>
    <w:tmpl w:val="64D2441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0D0572"/>
    <w:multiLevelType w:val="hybridMultilevel"/>
    <w:tmpl w:val="F440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51805"/>
    <w:multiLevelType w:val="hybridMultilevel"/>
    <w:tmpl w:val="5498A2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C84879"/>
    <w:multiLevelType w:val="hybridMultilevel"/>
    <w:tmpl w:val="C918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00C2"/>
    <w:multiLevelType w:val="hybridMultilevel"/>
    <w:tmpl w:val="CFB4DF34"/>
    <w:lvl w:ilvl="0" w:tplc="FBE65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1303B"/>
    <w:multiLevelType w:val="hybridMultilevel"/>
    <w:tmpl w:val="4CE4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DA0"/>
    <w:multiLevelType w:val="hybridMultilevel"/>
    <w:tmpl w:val="251ABE8E"/>
    <w:lvl w:ilvl="0" w:tplc="079E7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57BA5"/>
    <w:multiLevelType w:val="hybridMultilevel"/>
    <w:tmpl w:val="84566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D7992"/>
    <w:multiLevelType w:val="hybridMultilevel"/>
    <w:tmpl w:val="018C9368"/>
    <w:lvl w:ilvl="0" w:tplc="79CC1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4"/>
  </w:num>
  <w:num w:numId="4">
    <w:abstractNumId w:val="39"/>
  </w:num>
  <w:num w:numId="5">
    <w:abstractNumId w:val="8"/>
  </w:num>
  <w:num w:numId="6">
    <w:abstractNumId w:val="22"/>
  </w:num>
  <w:num w:numId="7">
    <w:abstractNumId w:val="26"/>
  </w:num>
  <w:num w:numId="8">
    <w:abstractNumId w:val="9"/>
  </w:num>
  <w:num w:numId="9">
    <w:abstractNumId w:val="30"/>
  </w:num>
  <w:num w:numId="10">
    <w:abstractNumId w:val="12"/>
  </w:num>
  <w:num w:numId="11">
    <w:abstractNumId w:val="21"/>
  </w:num>
  <w:num w:numId="12">
    <w:abstractNumId w:val="37"/>
  </w:num>
  <w:num w:numId="13">
    <w:abstractNumId w:val="16"/>
  </w:num>
  <w:num w:numId="14">
    <w:abstractNumId w:val="35"/>
  </w:num>
  <w:num w:numId="15">
    <w:abstractNumId w:val="1"/>
  </w:num>
  <w:num w:numId="16">
    <w:abstractNumId w:val="19"/>
  </w:num>
  <w:num w:numId="17">
    <w:abstractNumId w:val="24"/>
  </w:num>
  <w:num w:numId="18">
    <w:abstractNumId w:val="20"/>
  </w:num>
  <w:num w:numId="19">
    <w:abstractNumId w:val="32"/>
  </w:num>
  <w:num w:numId="20">
    <w:abstractNumId w:val="15"/>
  </w:num>
  <w:num w:numId="21">
    <w:abstractNumId w:val="10"/>
  </w:num>
  <w:num w:numId="22">
    <w:abstractNumId w:val="36"/>
  </w:num>
  <w:num w:numId="23">
    <w:abstractNumId w:val="14"/>
  </w:num>
  <w:num w:numId="24">
    <w:abstractNumId w:val="7"/>
  </w:num>
  <w:num w:numId="25">
    <w:abstractNumId w:val="25"/>
  </w:num>
  <w:num w:numId="26">
    <w:abstractNumId w:val="40"/>
  </w:num>
  <w:num w:numId="27">
    <w:abstractNumId w:val="11"/>
  </w:num>
  <w:num w:numId="28">
    <w:abstractNumId w:val="31"/>
  </w:num>
  <w:num w:numId="29">
    <w:abstractNumId w:val="4"/>
  </w:num>
  <w:num w:numId="30">
    <w:abstractNumId w:val="17"/>
  </w:num>
  <w:num w:numId="31">
    <w:abstractNumId w:val="3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</w:num>
  <w:num w:numId="38">
    <w:abstractNumId w:val="18"/>
  </w:num>
  <w:num w:numId="39">
    <w:abstractNumId w:val="29"/>
  </w:num>
  <w:num w:numId="40">
    <w:abstractNumId w:val="0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66"/>
    <w:rsid w:val="00010FE9"/>
    <w:rsid w:val="000200C8"/>
    <w:rsid w:val="00032024"/>
    <w:rsid w:val="0004684B"/>
    <w:rsid w:val="00046B66"/>
    <w:rsid w:val="000476F6"/>
    <w:rsid w:val="00061ED7"/>
    <w:rsid w:val="00074EE3"/>
    <w:rsid w:val="000844D1"/>
    <w:rsid w:val="0009275E"/>
    <w:rsid w:val="00096580"/>
    <w:rsid w:val="000A2799"/>
    <w:rsid w:val="000A7BA1"/>
    <w:rsid w:val="000B00FF"/>
    <w:rsid w:val="000C0656"/>
    <w:rsid w:val="000D0B24"/>
    <w:rsid w:val="000D24B5"/>
    <w:rsid w:val="000F02CF"/>
    <w:rsid w:val="001069B7"/>
    <w:rsid w:val="00116948"/>
    <w:rsid w:val="00125926"/>
    <w:rsid w:val="00147482"/>
    <w:rsid w:val="00156FA5"/>
    <w:rsid w:val="00163AC3"/>
    <w:rsid w:val="00165687"/>
    <w:rsid w:val="001816D2"/>
    <w:rsid w:val="001A0418"/>
    <w:rsid w:val="001B0A71"/>
    <w:rsid w:val="001C1E94"/>
    <w:rsid w:val="001D68B4"/>
    <w:rsid w:val="001E548E"/>
    <w:rsid w:val="001E5B30"/>
    <w:rsid w:val="001F5B35"/>
    <w:rsid w:val="0020034F"/>
    <w:rsid w:val="00212D81"/>
    <w:rsid w:val="00215450"/>
    <w:rsid w:val="00234EBF"/>
    <w:rsid w:val="00256CCB"/>
    <w:rsid w:val="0026595F"/>
    <w:rsid w:val="002B6111"/>
    <w:rsid w:val="002C48F2"/>
    <w:rsid w:val="002C4906"/>
    <w:rsid w:val="002D5312"/>
    <w:rsid w:val="00306860"/>
    <w:rsid w:val="003218F5"/>
    <w:rsid w:val="003418AD"/>
    <w:rsid w:val="003426C3"/>
    <w:rsid w:val="00343140"/>
    <w:rsid w:val="00343327"/>
    <w:rsid w:val="00347B01"/>
    <w:rsid w:val="00347C9C"/>
    <w:rsid w:val="0036639A"/>
    <w:rsid w:val="00383D81"/>
    <w:rsid w:val="003859D9"/>
    <w:rsid w:val="0039465D"/>
    <w:rsid w:val="003A14B0"/>
    <w:rsid w:val="003A7E35"/>
    <w:rsid w:val="003B5311"/>
    <w:rsid w:val="003B6604"/>
    <w:rsid w:val="003C1D47"/>
    <w:rsid w:val="00401524"/>
    <w:rsid w:val="0040239C"/>
    <w:rsid w:val="00404902"/>
    <w:rsid w:val="0040725E"/>
    <w:rsid w:val="00431B5C"/>
    <w:rsid w:val="00433869"/>
    <w:rsid w:val="004520CA"/>
    <w:rsid w:val="00465170"/>
    <w:rsid w:val="00467AB2"/>
    <w:rsid w:val="0047052D"/>
    <w:rsid w:val="004714F7"/>
    <w:rsid w:val="004824D9"/>
    <w:rsid w:val="00490EE3"/>
    <w:rsid w:val="00492D49"/>
    <w:rsid w:val="00492ED0"/>
    <w:rsid w:val="00493613"/>
    <w:rsid w:val="004A1261"/>
    <w:rsid w:val="004C24D7"/>
    <w:rsid w:val="004D0258"/>
    <w:rsid w:val="004D129F"/>
    <w:rsid w:val="004D5ED1"/>
    <w:rsid w:val="004D6B73"/>
    <w:rsid w:val="004E1518"/>
    <w:rsid w:val="004E54B5"/>
    <w:rsid w:val="004F75EC"/>
    <w:rsid w:val="00512C22"/>
    <w:rsid w:val="00517F41"/>
    <w:rsid w:val="00521789"/>
    <w:rsid w:val="00534438"/>
    <w:rsid w:val="00535242"/>
    <w:rsid w:val="00542885"/>
    <w:rsid w:val="00546F55"/>
    <w:rsid w:val="00547B28"/>
    <w:rsid w:val="00556F4F"/>
    <w:rsid w:val="005639FC"/>
    <w:rsid w:val="00585546"/>
    <w:rsid w:val="005A5036"/>
    <w:rsid w:val="005A5E8C"/>
    <w:rsid w:val="005A60EE"/>
    <w:rsid w:val="005C3890"/>
    <w:rsid w:val="005D0236"/>
    <w:rsid w:val="005D04C3"/>
    <w:rsid w:val="005D24B2"/>
    <w:rsid w:val="005D3D08"/>
    <w:rsid w:val="005D3E60"/>
    <w:rsid w:val="005D4581"/>
    <w:rsid w:val="005E03D5"/>
    <w:rsid w:val="005E6D71"/>
    <w:rsid w:val="005F722B"/>
    <w:rsid w:val="00621E42"/>
    <w:rsid w:val="00636D82"/>
    <w:rsid w:val="00672705"/>
    <w:rsid w:val="00676469"/>
    <w:rsid w:val="0068634B"/>
    <w:rsid w:val="0069015F"/>
    <w:rsid w:val="006A0649"/>
    <w:rsid w:val="006A35B3"/>
    <w:rsid w:val="006A69D8"/>
    <w:rsid w:val="006B402D"/>
    <w:rsid w:val="006B67C6"/>
    <w:rsid w:val="006C3271"/>
    <w:rsid w:val="006D1DBE"/>
    <w:rsid w:val="006E7918"/>
    <w:rsid w:val="006E7EC5"/>
    <w:rsid w:val="006F4C73"/>
    <w:rsid w:val="006F5756"/>
    <w:rsid w:val="007058EE"/>
    <w:rsid w:val="00710F25"/>
    <w:rsid w:val="007153E2"/>
    <w:rsid w:val="00745557"/>
    <w:rsid w:val="00751E26"/>
    <w:rsid w:val="00754206"/>
    <w:rsid w:val="00757183"/>
    <w:rsid w:val="007576E2"/>
    <w:rsid w:val="00767418"/>
    <w:rsid w:val="00776907"/>
    <w:rsid w:val="007801CE"/>
    <w:rsid w:val="007847D7"/>
    <w:rsid w:val="007967B9"/>
    <w:rsid w:val="007A5A85"/>
    <w:rsid w:val="007B08A4"/>
    <w:rsid w:val="007B2496"/>
    <w:rsid w:val="007C0137"/>
    <w:rsid w:val="007C7064"/>
    <w:rsid w:val="007D0495"/>
    <w:rsid w:val="007D078A"/>
    <w:rsid w:val="007D6333"/>
    <w:rsid w:val="007F6D67"/>
    <w:rsid w:val="008027F0"/>
    <w:rsid w:val="008070EF"/>
    <w:rsid w:val="008076A4"/>
    <w:rsid w:val="008114A2"/>
    <w:rsid w:val="00814E7C"/>
    <w:rsid w:val="0082050E"/>
    <w:rsid w:val="0083026D"/>
    <w:rsid w:val="0085022E"/>
    <w:rsid w:val="00850D8E"/>
    <w:rsid w:val="00873639"/>
    <w:rsid w:val="00876BAD"/>
    <w:rsid w:val="00877552"/>
    <w:rsid w:val="00890AC2"/>
    <w:rsid w:val="00897268"/>
    <w:rsid w:val="008A5EC6"/>
    <w:rsid w:val="008B192C"/>
    <w:rsid w:val="008C2A90"/>
    <w:rsid w:val="008C722D"/>
    <w:rsid w:val="008D3242"/>
    <w:rsid w:val="008E046A"/>
    <w:rsid w:val="008E1514"/>
    <w:rsid w:val="008E6933"/>
    <w:rsid w:val="008E6B9E"/>
    <w:rsid w:val="00906A61"/>
    <w:rsid w:val="0091241F"/>
    <w:rsid w:val="0091627D"/>
    <w:rsid w:val="00925A87"/>
    <w:rsid w:val="00927B5C"/>
    <w:rsid w:val="009409A3"/>
    <w:rsid w:val="0094383D"/>
    <w:rsid w:val="00980BC8"/>
    <w:rsid w:val="009B4126"/>
    <w:rsid w:val="009B50A8"/>
    <w:rsid w:val="009E0A96"/>
    <w:rsid w:val="009E137B"/>
    <w:rsid w:val="009E482C"/>
    <w:rsid w:val="009E79E5"/>
    <w:rsid w:val="009F0916"/>
    <w:rsid w:val="00A13EA4"/>
    <w:rsid w:val="00A14CE4"/>
    <w:rsid w:val="00A27889"/>
    <w:rsid w:val="00A30137"/>
    <w:rsid w:val="00A37763"/>
    <w:rsid w:val="00A537D5"/>
    <w:rsid w:val="00A55473"/>
    <w:rsid w:val="00A63DB7"/>
    <w:rsid w:val="00A82E15"/>
    <w:rsid w:val="00AB33B8"/>
    <w:rsid w:val="00AC7069"/>
    <w:rsid w:val="00AD2B21"/>
    <w:rsid w:val="00AF5292"/>
    <w:rsid w:val="00B075C6"/>
    <w:rsid w:val="00B175E0"/>
    <w:rsid w:val="00B21185"/>
    <w:rsid w:val="00B30B7E"/>
    <w:rsid w:val="00B40126"/>
    <w:rsid w:val="00B41ACF"/>
    <w:rsid w:val="00B50751"/>
    <w:rsid w:val="00B51F70"/>
    <w:rsid w:val="00B70303"/>
    <w:rsid w:val="00B74C0B"/>
    <w:rsid w:val="00B75EF5"/>
    <w:rsid w:val="00B84752"/>
    <w:rsid w:val="00B855A9"/>
    <w:rsid w:val="00BA61E3"/>
    <w:rsid w:val="00BB0F1B"/>
    <w:rsid w:val="00BC5080"/>
    <w:rsid w:val="00BC6331"/>
    <w:rsid w:val="00BD015F"/>
    <w:rsid w:val="00BD109C"/>
    <w:rsid w:val="00BD1C2D"/>
    <w:rsid w:val="00BD5D9B"/>
    <w:rsid w:val="00BF3418"/>
    <w:rsid w:val="00C07505"/>
    <w:rsid w:val="00C12286"/>
    <w:rsid w:val="00C13DFD"/>
    <w:rsid w:val="00C15083"/>
    <w:rsid w:val="00C179CE"/>
    <w:rsid w:val="00C3029D"/>
    <w:rsid w:val="00C32A20"/>
    <w:rsid w:val="00C3512D"/>
    <w:rsid w:val="00C376A9"/>
    <w:rsid w:val="00C442B6"/>
    <w:rsid w:val="00C5033F"/>
    <w:rsid w:val="00C543DA"/>
    <w:rsid w:val="00C545DE"/>
    <w:rsid w:val="00C5581F"/>
    <w:rsid w:val="00C63825"/>
    <w:rsid w:val="00C82578"/>
    <w:rsid w:val="00C87F12"/>
    <w:rsid w:val="00C96B10"/>
    <w:rsid w:val="00CA7976"/>
    <w:rsid w:val="00CB0020"/>
    <w:rsid w:val="00CB3513"/>
    <w:rsid w:val="00CD7450"/>
    <w:rsid w:val="00CE0C78"/>
    <w:rsid w:val="00CF28AA"/>
    <w:rsid w:val="00CF71D0"/>
    <w:rsid w:val="00D04DBB"/>
    <w:rsid w:val="00D315F1"/>
    <w:rsid w:val="00D331EF"/>
    <w:rsid w:val="00D45050"/>
    <w:rsid w:val="00D45645"/>
    <w:rsid w:val="00D56E6A"/>
    <w:rsid w:val="00D6759F"/>
    <w:rsid w:val="00D71120"/>
    <w:rsid w:val="00D73E38"/>
    <w:rsid w:val="00D87549"/>
    <w:rsid w:val="00D93F8E"/>
    <w:rsid w:val="00D97F05"/>
    <w:rsid w:val="00DB5E43"/>
    <w:rsid w:val="00DC050F"/>
    <w:rsid w:val="00DC48CB"/>
    <w:rsid w:val="00DC6DF3"/>
    <w:rsid w:val="00DC7D1C"/>
    <w:rsid w:val="00DD21B9"/>
    <w:rsid w:val="00DD26A2"/>
    <w:rsid w:val="00DF1CC5"/>
    <w:rsid w:val="00DF3A26"/>
    <w:rsid w:val="00DF7B6F"/>
    <w:rsid w:val="00E11A28"/>
    <w:rsid w:val="00E164CF"/>
    <w:rsid w:val="00E53A02"/>
    <w:rsid w:val="00E600D9"/>
    <w:rsid w:val="00E76B99"/>
    <w:rsid w:val="00E817A2"/>
    <w:rsid w:val="00E84403"/>
    <w:rsid w:val="00E85C7A"/>
    <w:rsid w:val="00E9605F"/>
    <w:rsid w:val="00EA7BEC"/>
    <w:rsid w:val="00EB6D3F"/>
    <w:rsid w:val="00EC03A8"/>
    <w:rsid w:val="00EC0AAE"/>
    <w:rsid w:val="00EC1D26"/>
    <w:rsid w:val="00EC368D"/>
    <w:rsid w:val="00ED0BA3"/>
    <w:rsid w:val="00ED656D"/>
    <w:rsid w:val="00ED7A52"/>
    <w:rsid w:val="00EE6D9D"/>
    <w:rsid w:val="00EF0B57"/>
    <w:rsid w:val="00EF107F"/>
    <w:rsid w:val="00F01012"/>
    <w:rsid w:val="00F1015A"/>
    <w:rsid w:val="00F238E4"/>
    <w:rsid w:val="00F26CC0"/>
    <w:rsid w:val="00F2757A"/>
    <w:rsid w:val="00F31A2C"/>
    <w:rsid w:val="00F41BF1"/>
    <w:rsid w:val="00F41E58"/>
    <w:rsid w:val="00F44203"/>
    <w:rsid w:val="00F45866"/>
    <w:rsid w:val="00F55FC2"/>
    <w:rsid w:val="00F6688E"/>
    <w:rsid w:val="00F67BC8"/>
    <w:rsid w:val="00F80F40"/>
    <w:rsid w:val="00FA2704"/>
    <w:rsid w:val="00FB7669"/>
    <w:rsid w:val="00FB7ABB"/>
    <w:rsid w:val="00FD1283"/>
    <w:rsid w:val="00FD3343"/>
    <w:rsid w:val="00FE6CAC"/>
    <w:rsid w:val="00FF4D01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5577"/>
  <w15:docId w15:val="{ABAC5E5E-34AD-4717-988F-2975E1F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EE3"/>
    <w:rPr>
      <w:sz w:val="24"/>
      <w:szCs w:val="24"/>
    </w:rPr>
  </w:style>
  <w:style w:type="paragraph" w:styleId="Nadpis1">
    <w:name w:val="heading 1"/>
    <w:basedOn w:val="Nadpis3"/>
    <w:next w:val="Normln"/>
    <w:link w:val="Nadpis1Char"/>
    <w:qFormat/>
    <w:rsid w:val="003859D9"/>
    <w:pPr>
      <w:outlineLvl w:val="0"/>
    </w:pPr>
    <w:rPr>
      <w:b w:val="0"/>
      <w:bCs w:val="0"/>
      <w:kern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E79E5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79E5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79E5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79E5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79E5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79E5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79E5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79E5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59D9"/>
    <w:rPr>
      <w:rFonts w:ascii="Cambria" w:eastAsia="Times New Roman" w:hAnsi="Cambria" w:cs="Times New Roman"/>
      <w:kern w:val="32"/>
      <w:sz w:val="26"/>
      <w:szCs w:val="26"/>
    </w:rPr>
  </w:style>
  <w:style w:type="character" w:customStyle="1" w:styleId="Nadpis2Char">
    <w:name w:val="Nadpis 2 Char"/>
    <w:link w:val="Nadpis2"/>
    <w:rsid w:val="009E7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9E7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9E7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9E7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9E79E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79E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79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79E5"/>
    <w:rPr>
      <w:rFonts w:ascii="Cambria" w:eastAsia="Times New Roman" w:hAnsi="Cambria" w:cs="Times New Roman"/>
      <w:sz w:val="22"/>
      <w:szCs w:val="22"/>
    </w:rPr>
  </w:style>
  <w:style w:type="character" w:styleId="Nzevknihy">
    <w:name w:val="Book Title"/>
    <w:uiPriority w:val="33"/>
    <w:qFormat/>
    <w:rsid w:val="003859D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3859D9"/>
    <w:pPr>
      <w:ind w:left="708"/>
    </w:pPr>
  </w:style>
  <w:style w:type="paragraph" w:styleId="Zhlav">
    <w:name w:val="header"/>
    <w:basedOn w:val="Normln"/>
    <w:link w:val="ZhlavChar"/>
    <w:rsid w:val="00C442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442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42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42B6"/>
    <w:rPr>
      <w:sz w:val="24"/>
      <w:szCs w:val="24"/>
    </w:rPr>
  </w:style>
  <w:style w:type="paragraph" w:styleId="Rejstk1">
    <w:name w:val="index 1"/>
    <w:basedOn w:val="Normln"/>
    <w:next w:val="Normln"/>
    <w:autoRedefine/>
    <w:rsid w:val="00E11A28"/>
    <w:pPr>
      <w:ind w:left="240" w:hanging="240"/>
    </w:pPr>
  </w:style>
  <w:style w:type="paragraph" w:styleId="Hlavikarejstku">
    <w:name w:val="index heading"/>
    <w:basedOn w:val="Normln"/>
    <w:next w:val="Rejstk1"/>
    <w:rsid w:val="00E11A28"/>
  </w:style>
  <w:style w:type="character" w:styleId="Odkaznakoment">
    <w:name w:val="annotation reference"/>
    <w:rsid w:val="00EF10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10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F107F"/>
  </w:style>
  <w:style w:type="paragraph" w:styleId="Pedmtkomente">
    <w:name w:val="annotation subject"/>
    <w:basedOn w:val="Textkomente"/>
    <w:next w:val="Textkomente"/>
    <w:link w:val="PedmtkomenteChar"/>
    <w:rsid w:val="00EF107F"/>
    <w:rPr>
      <w:b/>
      <w:bCs/>
    </w:rPr>
  </w:style>
  <w:style w:type="character" w:customStyle="1" w:styleId="PedmtkomenteChar">
    <w:name w:val="Předmět komentáře Char"/>
    <w:link w:val="Pedmtkomente"/>
    <w:rsid w:val="00EF107F"/>
    <w:rPr>
      <w:b/>
      <w:bCs/>
    </w:rPr>
  </w:style>
  <w:style w:type="paragraph" w:styleId="Textbubliny">
    <w:name w:val="Balloon Text"/>
    <w:basedOn w:val="Normln"/>
    <w:link w:val="TextbublinyChar"/>
    <w:rsid w:val="00EF10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107F"/>
    <w:rPr>
      <w:rFonts w:ascii="Tahoma" w:hAnsi="Tahoma" w:cs="Tahoma"/>
      <w:sz w:val="16"/>
      <w:szCs w:val="16"/>
    </w:rPr>
  </w:style>
  <w:style w:type="paragraph" w:customStyle="1" w:styleId="Nadpis2-BS">
    <w:name w:val="Nadpis 2 - BS"/>
    <w:basedOn w:val="Nadpis1-BS"/>
    <w:link w:val="Nadpis2-BSChar"/>
    <w:qFormat/>
    <w:rsid w:val="005F722B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1-BS">
    <w:name w:val="Nadpis 1 - BS"/>
    <w:next w:val="Nadpis2-BS"/>
    <w:qFormat/>
    <w:rsid w:val="005F722B"/>
    <w:pPr>
      <w:numPr>
        <w:numId w:val="32"/>
      </w:numPr>
      <w:spacing w:before="240" w:after="60"/>
    </w:pPr>
    <w:rPr>
      <w:rFonts w:ascii="Calibri" w:hAnsi="Calibri"/>
      <w:b/>
      <w:sz w:val="22"/>
      <w:szCs w:val="22"/>
    </w:rPr>
  </w:style>
  <w:style w:type="character" w:customStyle="1" w:styleId="Nadpis2-BSChar">
    <w:name w:val="Nadpis 2 - BS Char"/>
    <w:link w:val="Nadpis2-BS"/>
    <w:locked/>
    <w:rsid w:val="005F722B"/>
    <w:rPr>
      <w:rFonts w:ascii="Calibri" w:hAnsi="Calibri"/>
    </w:rPr>
  </w:style>
  <w:style w:type="paragraph" w:customStyle="1" w:styleId="Nadpis4-BS">
    <w:name w:val="Nadpis 4 - BS"/>
    <w:basedOn w:val="Nadpis2-BS"/>
    <w:qFormat/>
    <w:rsid w:val="005F722B"/>
    <w:pPr>
      <w:numPr>
        <w:ilvl w:val="3"/>
      </w:numPr>
      <w:tabs>
        <w:tab w:val="clear" w:pos="1134"/>
        <w:tab w:val="num" w:pos="360"/>
        <w:tab w:val="left" w:pos="1843"/>
        <w:tab w:val="num" w:pos="2880"/>
      </w:tabs>
      <w:ind w:left="2880" w:hanging="360"/>
    </w:pPr>
  </w:style>
  <w:style w:type="paragraph" w:customStyle="1" w:styleId="Nadpis5-BS">
    <w:name w:val="Nadpis 5 - BS"/>
    <w:basedOn w:val="Nadpis4-BS"/>
    <w:qFormat/>
    <w:rsid w:val="005F722B"/>
    <w:pPr>
      <w:numPr>
        <w:ilvl w:val="4"/>
      </w:numPr>
      <w:tabs>
        <w:tab w:val="clear" w:pos="1134"/>
        <w:tab w:val="num" w:pos="360"/>
        <w:tab w:val="num" w:pos="1800"/>
        <w:tab w:val="num" w:pos="3600"/>
      </w:tabs>
      <w:ind w:left="3600" w:hanging="360"/>
    </w:pPr>
  </w:style>
  <w:style w:type="paragraph" w:customStyle="1" w:styleId="Nadpis3-BS">
    <w:name w:val="Nadpis 3 -BS"/>
    <w:basedOn w:val="Nadpis2-BS"/>
    <w:qFormat/>
    <w:rsid w:val="005F722B"/>
    <w:pPr>
      <w:numPr>
        <w:ilvl w:val="2"/>
      </w:numPr>
      <w:tabs>
        <w:tab w:val="clear" w:pos="1701"/>
        <w:tab w:val="num" w:pos="360"/>
        <w:tab w:val="num" w:pos="1080"/>
        <w:tab w:val="num" w:pos="1134"/>
        <w:tab w:val="num" w:pos="1276"/>
        <w:tab w:val="num" w:pos="2160"/>
      </w:tabs>
      <w:ind w:left="1276" w:hanging="709"/>
    </w:pPr>
  </w:style>
  <w:style w:type="character" w:customStyle="1" w:styleId="WW8Num26z0">
    <w:name w:val="WW8Num26z0"/>
    <w:rsid w:val="00F44203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276C-A103-4F26-872D-A7DA633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Ministerstvo financí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13082</dc:creator>
  <cp:lastModifiedBy>Sekyrová Věra</cp:lastModifiedBy>
  <cp:revision>3</cp:revision>
  <cp:lastPrinted>2020-12-28T14:39:00Z</cp:lastPrinted>
  <dcterms:created xsi:type="dcterms:W3CDTF">2022-09-09T11:20:00Z</dcterms:created>
  <dcterms:modified xsi:type="dcterms:W3CDTF">2022-09-09T11:52:00Z</dcterms:modified>
</cp:coreProperties>
</file>